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8972FF" wp14:editId="160D6B1E">
            <wp:extent cx="831215" cy="1011677"/>
            <wp:effectExtent l="0" t="0" r="698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45" cy="10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136B06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Корзовского </w:t>
      </w:r>
      <w:r w:rsidR="00AB1C61">
        <w:rPr>
          <w:b/>
          <w:caps/>
        </w:rPr>
        <w:t xml:space="preserve">сельского </w:t>
      </w:r>
      <w:r w:rsidR="00CA6F39">
        <w:rPr>
          <w:b/>
          <w:caps/>
        </w:rPr>
        <w:t xml:space="preserve">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>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136B06" w:rsidP="00136B06">
      <w:pPr>
        <w:pStyle w:val="2"/>
        <w:ind w:right="0" w:firstLine="0"/>
      </w:pPr>
      <w:r>
        <w:t>РЕШЕНИ</w:t>
      </w:r>
      <w:r w:rsidR="00541822">
        <w:t>Е</w:t>
      </w:r>
    </w:p>
    <w:p w:rsidR="00631E5F" w:rsidRPr="00631E5F" w:rsidRDefault="00631E5F" w:rsidP="00631E5F"/>
    <w:p w:rsidR="00CA6F39" w:rsidRPr="0076682E" w:rsidRDefault="00541822" w:rsidP="00CA6F39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 xml:space="preserve">От </w:t>
      </w:r>
      <w:r w:rsidR="006070A0" w:rsidRPr="006070A0">
        <w:rPr>
          <w:szCs w:val="28"/>
        </w:rPr>
        <w:t>0</w:t>
      </w:r>
      <w:r w:rsidR="005A7D07">
        <w:rPr>
          <w:szCs w:val="28"/>
        </w:rPr>
        <w:t>6</w:t>
      </w:r>
      <w:r>
        <w:rPr>
          <w:szCs w:val="28"/>
        </w:rPr>
        <w:t>.12.</w:t>
      </w:r>
      <w:r w:rsidR="004147DD">
        <w:rPr>
          <w:szCs w:val="28"/>
        </w:rPr>
        <w:t>202</w:t>
      </w:r>
      <w:r w:rsidR="005364EA">
        <w:rPr>
          <w:szCs w:val="28"/>
        </w:rPr>
        <w:t>3</w:t>
      </w:r>
      <w:r w:rsidR="00136B06">
        <w:rPr>
          <w:szCs w:val="28"/>
        </w:rPr>
        <w:t xml:space="preserve"> </w:t>
      </w:r>
      <w:r w:rsidR="006C40A2" w:rsidRPr="0076682E">
        <w:rPr>
          <w:szCs w:val="28"/>
        </w:rPr>
        <w:t>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</w:t>
      </w:r>
      <w:r w:rsidR="00136B06">
        <w:rPr>
          <w:szCs w:val="28"/>
        </w:rPr>
        <w:t xml:space="preserve">                                       </w:t>
      </w:r>
      <w:r w:rsidR="00AB1C61">
        <w:rPr>
          <w:szCs w:val="28"/>
        </w:rPr>
        <w:t xml:space="preserve">                     </w:t>
      </w:r>
      <w:r w:rsidR="00136B06">
        <w:rPr>
          <w:szCs w:val="28"/>
        </w:rPr>
        <w:t xml:space="preserve">  </w:t>
      </w:r>
      <w:r w:rsidR="000B3635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 w:rsidR="006B5B3D">
        <w:rPr>
          <w:szCs w:val="28"/>
        </w:rPr>
        <w:t>2</w:t>
      </w:r>
      <w:r w:rsidR="005364EA">
        <w:rPr>
          <w:szCs w:val="28"/>
        </w:rPr>
        <w:t>5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r w:rsidR="00136B06">
        <w:rPr>
          <w:szCs w:val="28"/>
        </w:rPr>
        <w:t>Корзовского</w:t>
      </w:r>
      <w:r w:rsidR="00667CAC" w:rsidRPr="0076682E">
        <w:rPr>
          <w:szCs w:val="28"/>
        </w:rPr>
        <w:t xml:space="preserve">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4147DD">
        <w:rPr>
          <w:szCs w:val="28"/>
        </w:rPr>
        <w:t>2</w:t>
      </w:r>
      <w:r w:rsidR="005364EA">
        <w:rPr>
          <w:szCs w:val="28"/>
        </w:rPr>
        <w:t>4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4147DD">
        <w:rPr>
          <w:szCs w:val="28"/>
        </w:rPr>
        <w:t xml:space="preserve"> и плановый период 202</w:t>
      </w:r>
      <w:r w:rsidR="005364EA">
        <w:rPr>
          <w:szCs w:val="28"/>
        </w:rPr>
        <w:t>5</w:t>
      </w:r>
      <w:r w:rsidR="004147DD">
        <w:rPr>
          <w:szCs w:val="28"/>
        </w:rPr>
        <w:t xml:space="preserve"> и 202</w:t>
      </w:r>
      <w:r w:rsidR="005364EA">
        <w:rPr>
          <w:szCs w:val="28"/>
        </w:rPr>
        <w:t>6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и Уставом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r w:rsidR="00136B06">
        <w:rPr>
          <w:color w:val="000000"/>
          <w:szCs w:val="28"/>
        </w:rPr>
        <w:t>Корзовского</w:t>
      </w:r>
      <w:r w:rsidRPr="0076682E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B67400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4147DD">
        <w:rPr>
          <w:color w:val="000000"/>
          <w:szCs w:val="28"/>
        </w:rPr>
        <w:t xml:space="preserve"> на 202</w:t>
      </w:r>
      <w:r w:rsidR="005364EA">
        <w:rPr>
          <w:color w:val="000000"/>
          <w:szCs w:val="28"/>
        </w:rPr>
        <w:t>4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4147DD">
        <w:rPr>
          <w:color w:val="000000"/>
          <w:szCs w:val="28"/>
        </w:rPr>
        <w:t>и плановый период 202</w:t>
      </w:r>
      <w:r w:rsidR="005364EA">
        <w:rPr>
          <w:color w:val="000000"/>
          <w:szCs w:val="28"/>
        </w:rPr>
        <w:t>5</w:t>
      </w:r>
      <w:r w:rsidR="004147DD">
        <w:rPr>
          <w:color w:val="000000"/>
          <w:szCs w:val="28"/>
        </w:rPr>
        <w:t xml:space="preserve"> и 202</w:t>
      </w:r>
      <w:r w:rsidR="005364EA">
        <w:rPr>
          <w:color w:val="000000"/>
          <w:szCs w:val="28"/>
        </w:rPr>
        <w:t>6</w:t>
      </w:r>
      <w:r w:rsidR="00A01F3B">
        <w:rPr>
          <w:color w:val="000000"/>
          <w:szCs w:val="28"/>
        </w:rPr>
        <w:t xml:space="preserve"> г</w:t>
      </w:r>
      <w:r w:rsidR="006B5B3D">
        <w:rPr>
          <w:color w:val="000000"/>
          <w:szCs w:val="28"/>
        </w:rPr>
        <w:t>г.</w:t>
      </w:r>
      <w:r w:rsidR="00A01F3B">
        <w:rPr>
          <w:color w:val="000000"/>
          <w:szCs w:val="28"/>
        </w:rPr>
        <w:t xml:space="preserve">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28752A" w:rsidRPr="00B97841">
        <w:rPr>
          <w:spacing w:val="4"/>
          <w:szCs w:val="28"/>
        </w:rPr>
        <w:t>21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136B06">
        <w:rPr>
          <w:color w:val="000000"/>
          <w:spacing w:val="4"/>
          <w:szCs w:val="28"/>
        </w:rPr>
        <w:t>2</w:t>
      </w:r>
      <w:r w:rsidR="005364EA">
        <w:rPr>
          <w:color w:val="000000"/>
          <w:spacing w:val="4"/>
          <w:szCs w:val="28"/>
        </w:rPr>
        <w:t>3</w:t>
      </w:r>
      <w:r w:rsidR="00843D1B" w:rsidRPr="0076682E">
        <w:rPr>
          <w:color w:val="000000"/>
          <w:spacing w:val="4"/>
          <w:szCs w:val="28"/>
        </w:rPr>
        <w:t>года в 10</w:t>
      </w:r>
      <w:r w:rsidR="006070A0" w:rsidRPr="006070A0">
        <w:rPr>
          <w:color w:val="000000"/>
          <w:spacing w:val="4"/>
          <w:szCs w:val="28"/>
        </w:rPr>
        <w:t xml:space="preserve"> </w:t>
      </w:r>
      <w:r w:rsidR="006070A0">
        <w:rPr>
          <w:color w:val="000000"/>
          <w:spacing w:val="4"/>
          <w:szCs w:val="28"/>
        </w:rPr>
        <w:t xml:space="preserve">часов </w:t>
      </w:r>
      <w:r w:rsidR="00843D1B" w:rsidRPr="0076682E">
        <w:rPr>
          <w:color w:val="000000"/>
          <w:spacing w:val="4"/>
          <w:szCs w:val="28"/>
        </w:rPr>
        <w:t xml:space="preserve">00 </w:t>
      </w:r>
      <w:r w:rsidR="006070A0">
        <w:rPr>
          <w:color w:val="000000"/>
          <w:spacing w:val="4"/>
          <w:szCs w:val="28"/>
        </w:rPr>
        <w:t>минут</w:t>
      </w:r>
      <w:r w:rsidR="00A01F3B">
        <w:rPr>
          <w:color w:val="000000"/>
          <w:spacing w:val="4"/>
          <w:szCs w:val="28"/>
        </w:rPr>
        <w:t xml:space="preserve"> по адресу: д. </w:t>
      </w:r>
      <w:r w:rsidR="00136B06">
        <w:rPr>
          <w:color w:val="000000"/>
          <w:spacing w:val="4"/>
          <w:szCs w:val="28"/>
        </w:rPr>
        <w:t>Корзово</w:t>
      </w:r>
      <w:r w:rsidR="004147DD">
        <w:rPr>
          <w:color w:val="000000"/>
          <w:spacing w:val="4"/>
          <w:szCs w:val="28"/>
        </w:rPr>
        <w:t>, ул.</w:t>
      </w:r>
      <w:r w:rsidR="006070A0">
        <w:rPr>
          <w:color w:val="000000"/>
          <w:spacing w:val="4"/>
          <w:szCs w:val="28"/>
        </w:rPr>
        <w:t>Лесная, д.6,</w:t>
      </w:r>
      <w:r w:rsidR="004147DD">
        <w:rPr>
          <w:color w:val="000000"/>
          <w:spacing w:val="4"/>
          <w:szCs w:val="28"/>
        </w:rPr>
        <w:t xml:space="preserve"> </w:t>
      </w:r>
      <w:r w:rsidR="00A01F3B">
        <w:rPr>
          <w:color w:val="000000"/>
          <w:spacing w:val="4"/>
          <w:szCs w:val="28"/>
        </w:rPr>
        <w:t>Хиславичского района</w:t>
      </w:r>
      <w:r w:rsidR="006070A0">
        <w:rPr>
          <w:color w:val="000000"/>
          <w:spacing w:val="4"/>
          <w:szCs w:val="28"/>
        </w:rPr>
        <w:t>,</w:t>
      </w:r>
      <w:r w:rsidR="00A01F3B">
        <w:rPr>
          <w:color w:val="000000"/>
          <w:spacing w:val="4"/>
          <w:szCs w:val="28"/>
        </w:rPr>
        <w:t xml:space="preserve">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</w:t>
      </w:r>
      <w:r w:rsidR="00136B06">
        <w:rPr>
          <w:color w:val="000000"/>
          <w:spacing w:val="4"/>
          <w:szCs w:val="28"/>
        </w:rPr>
        <w:t>Корзовского</w:t>
      </w:r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136B06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>
        <w:rPr>
          <w:szCs w:val="28"/>
        </w:rPr>
        <w:t>Корзов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136B06">
        <w:rPr>
          <w:szCs w:val="28"/>
        </w:rPr>
        <w:t>Е.Н. Антоненко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6F" w:rsidRDefault="00A10D6F">
      <w:r>
        <w:separator/>
      </w:r>
    </w:p>
  </w:endnote>
  <w:endnote w:type="continuationSeparator" w:id="0">
    <w:p w:rsidR="00A10D6F" w:rsidRDefault="00A1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6F" w:rsidRDefault="00A10D6F">
      <w:r>
        <w:separator/>
      </w:r>
    </w:p>
  </w:footnote>
  <w:footnote w:type="continuationSeparator" w:id="0">
    <w:p w:rsidR="00A10D6F" w:rsidRDefault="00A1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9"/>
    <w:rsid w:val="0003069D"/>
    <w:rsid w:val="000352C7"/>
    <w:rsid w:val="00043E1A"/>
    <w:rsid w:val="000461D9"/>
    <w:rsid w:val="00097FF7"/>
    <w:rsid w:val="000B3635"/>
    <w:rsid w:val="000E5E04"/>
    <w:rsid w:val="00112B24"/>
    <w:rsid w:val="00136B06"/>
    <w:rsid w:val="00184A01"/>
    <w:rsid w:val="001A0EED"/>
    <w:rsid w:val="001A5916"/>
    <w:rsid w:val="00210797"/>
    <w:rsid w:val="002541E9"/>
    <w:rsid w:val="00280FE0"/>
    <w:rsid w:val="00281891"/>
    <w:rsid w:val="0028752A"/>
    <w:rsid w:val="00297475"/>
    <w:rsid w:val="002A108E"/>
    <w:rsid w:val="002A398F"/>
    <w:rsid w:val="002A7965"/>
    <w:rsid w:val="002D1CAD"/>
    <w:rsid w:val="002D2750"/>
    <w:rsid w:val="002E2E00"/>
    <w:rsid w:val="0032052C"/>
    <w:rsid w:val="00334659"/>
    <w:rsid w:val="00340D17"/>
    <w:rsid w:val="003A79BC"/>
    <w:rsid w:val="003C01E7"/>
    <w:rsid w:val="003C5840"/>
    <w:rsid w:val="003D4484"/>
    <w:rsid w:val="004147DD"/>
    <w:rsid w:val="00415638"/>
    <w:rsid w:val="00465738"/>
    <w:rsid w:val="004735C3"/>
    <w:rsid w:val="00477415"/>
    <w:rsid w:val="004A7FE7"/>
    <w:rsid w:val="004C7DFE"/>
    <w:rsid w:val="004F5356"/>
    <w:rsid w:val="00513D9B"/>
    <w:rsid w:val="00526CFE"/>
    <w:rsid w:val="005321A6"/>
    <w:rsid w:val="005364EA"/>
    <w:rsid w:val="00541822"/>
    <w:rsid w:val="00543B68"/>
    <w:rsid w:val="005450AD"/>
    <w:rsid w:val="00555839"/>
    <w:rsid w:val="005A7D07"/>
    <w:rsid w:val="005B5B0D"/>
    <w:rsid w:val="005C70EE"/>
    <w:rsid w:val="005C7839"/>
    <w:rsid w:val="005F424D"/>
    <w:rsid w:val="006070A0"/>
    <w:rsid w:val="00631E5F"/>
    <w:rsid w:val="00663EE5"/>
    <w:rsid w:val="00667CAC"/>
    <w:rsid w:val="00677E9C"/>
    <w:rsid w:val="006A167B"/>
    <w:rsid w:val="006B53EF"/>
    <w:rsid w:val="006B5B3D"/>
    <w:rsid w:val="006C1DD9"/>
    <w:rsid w:val="006C40A2"/>
    <w:rsid w:val="006E46C7"/>
    <w:rsid w:val="006F7428"/>
    <w:rsid w:val="007335FA"/>
    <w:rsid w:val="00751C5E"/>
    <w:rsid w:val="0076682E"/>
    <w:rsid w:val="00787497"/>
    <w:rsid w:val="00817116"/>
    <w:rsid w:val="00843D1B"/>
    <w:rsid w:val="0085790A"/>
    <w:rsid w:val="008961AE"/>
    <w:rsid w:val="008B68C7"/>
    <w:rsid w:val="009340C8"/>
    <w:rsid w:val="00940936"/>
    <w:rsid w:val="0094218C"/>
    <w:rsid w:val="009C4A72"/>
    <w:rsid w:val="009D0399"/>
    <w:rsid w:val="009D62B8"/>
    <w:rsid w:val="009F580C"/>
    <w:rsid w:val="00A01F3B"/>
    <w:rsid w:val="00A10D6F"/>
    <w:rsid w:val="00A5745F"/>
    <w:rsid w:val="00A73A4C"/>
    <w:rsid w:val="00AB1C61"/>
    <w:rsid w:val="00AD0C1D"/>
    <w:rsid w:val="00AD7AA8"/>
    <w:rsid w:val="00AE1407"/>
    <w:rsid w:val="00B0008B"/>
    <w:rsid w:val="00B02CF5"/>
    <w:rsid w:val="00B26D9F"/>
    <w:rsid w:val="00B67400"/>
    <w:rsid w:val="00B732A6"/>
    <w:rsid w:val="00B966A7"/>
    <w:rsid w:val="00B97841"/>
    <w:rsid w:val="00C32A44"/>
    <w:rsid w:val="00C43D95"/>
    <w:rsid w:val="00C56413"/>
    <w:rsid w:val="00C759EE"/>
    <w:rsid w:val="00CA6F39"/>
    <w:rsid w:val="00CC5B8D"/>
    <w:rsid w:val="00CF49AF"/>
    <w:rsid w:val="00D173F0"/>
    <w:rsid w:val="00D304B5"/>
    <w:rsid w:val="00D4650F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D61AE-D0C4-4D09-8A1C-3C8F9EC5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2AB7-F36A-44A4-89CD-BAF08DB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2</cp:revision>
  <cp:lastPrinted>2022-12-05T07:27:00Z</cp:lastPrinted>
  <dcterms:created xsi:type="dcterms:W3CDTF">2023-12-05T11:38:00Z</dcterms:created>
  <dcterms:modified xsi:type="dcterms:W3CDTF">2023-12-05T11:38:00Z</dcterms:modified>
</cp:coreProperties>
</file>